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4B230" w14:textId="77777777" w:rsidR="008C57AD" w:rsidRPr="00CC32A0" w:rsidRDefault="008C57AD" w:rsidP="008C57AD">
      <w:pPr>
        <w:pStyle w:val="IntenseQuote"/>
        <w:pBdr>
          <w:bottom w:val="none" w:sz="0" w:space="0" w:color="auto"/>
        </w:pBdr>
        <w:tabs>
          <w:tab w:val="left" w:pos="6240"/>
        </w:tabs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noProof/>
          <w:color w:val="auto"/>
          <w:spacing w:val="2"/>
          <w:sz w:val="20"/>
          <w:szCs w:val="24"/>
        </w:rPr>
      </w:pPr>
      <w:r w:rsidRPr="00CC32A0">
        <w:rPr>
          <w:rFonts w:ascii="Times New Roman" w:hAnsi="Times New Roman" w:cs="Times New Roman"/>
          <w:b w:val="0"/>
          <w:noProof/>
          <w:lang w:val="en-GB" w:eastAsia="zh-CN"/>
        </w:rPr>
        <w:drawing>
          <wp:inline distT="0" distB="0" distL="0" distR="0" wp14:anchorId="2A773CBB" wp14:editId="3B619CDD">
            <wp:extent cx="3404235" cy="68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PLS_282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430" cy="6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2A0">
        <w:rPr>
          <w:rFonts w:ascii="Times New Roman" w:hAnsi="Times New Roman" w:cs="Times New Roman"/>
          <w:b w:val="0"/>
          <w:i w:val="0"/>
          <w:noProof/>
          <w:color w:val="auto"/>
          <w:spacing w:val="2"/>
          <w:sz w:val="20"/>
          <w:szCs w:val="24"/>
        </w:rPr>
        <w:tab/>
      </w:r>
    </w:p>
    <w:p w14:paraId="33E1C6EB" w14:textId="6E4E04BA" w:rsidR="00B759A1" w:rsidRPr="00CC32A0" w:rsidRDefault="008C57AD" w:rsidP="006C695A">
      <w:pPr>
        <w:spacing w:before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2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Information sheet for participants</w:t>
      </w: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2830"/>
        <w:gridCol w:w="7359"/>
      </w:tblGrid>
      <w:tr w:rsidR="00857C6E" w:rsidRPr="00CC32A0" w14:paraId="28A6ECE9" w14:textId="77777777" w:rsidTr="00473F05">
        <w:tc>
          <w:tcPr>
            <w:tcW w:w="2830" w:type="dxa"/>
            <w:vAlign w:val="center"/>
          </w:tcPr>
          <w:p w14:paraId="5A1B4741" w14:textId="77777777" w:rsidR="00857C6E" w:rsidRPr="00CC32A0" w:rsidRDefault="00857C6E" w:rsidP="005B52AF">
            <w:pPr>
              <w:rPr>
                <w:rFonts w:ascii="Times New Roman" w:hAnsi="Times New Roman"/>
                <w:b/>
              </w:rPr>
            </w:pPr>
            <w:r w:rsidRPr="00CC32A0">
              <w:rPr>
                <w:rFonts w:ascii="Times New Roman" w:hAnsi="Times New Roman"/>
                <w:b/>
              </w:rPr>
              <w:t>Study title:</w:t>
            </w:r>
          </w:p>
        </w:tc>
        <w:tc>
          <w:tcPr>
            <w:tcW w:w="7359" w:type="dxa"/>
            <w:vAlign w:val="center"/>
          </w:tcPr>
          <w:p w14:paraId="638962FA" w14:textId="4AB12C0A" w:rsidR="00857C6E" w:rsidRPr="00CC32A0" w:rsidRDefault="001841AE" w:rsidP="005B52AF">
            <w:pPr>
              <w:rPr>
                <w:sz w:val="24"/>
                <w:szCs w:val="24"/>
              </w:rPr>
            </w:pPr>
            <w:r w:rsidRPr="00CC32A0">
              <w:rPr>
                <w:sz w:val="24"/>
                <w:szCs w:val="24"/>
              </w:rPr>
              <w:t>Learning a miniature language</w:t>
            </w:r>
          </w:p>
        </w:tc>
      </w:tr>
      <w:tr w:rsidR="00857C6E" w:rsidRPr="00CC32A0" w14:paraId="41003EFC" w14:textId="77777777" w:rsidTr="00473F05">
        <w:tc>
          <w:tcPr>
            <w:tcW w:w="2830" w:type="dxa"/>
            <w:vAlign w:val="center"/>
          </w:tcPr>
          <w:p w14:paraId="26DB6330" w14:textId="63F1FD42" w:rsidR="00857C6E" w:rsidRPr="00CC32A0" w:rsidRDefault="00857C6E" w:rsidP="005B52AF">
            <w:pPr>
              <w:rPr>
                <w:rFonts w:ascii="Times New Roman" w:hAnsi="Times New Roman"/>
                <w:b/>
              </w:rPr>
            </w:pPr>
            <w:r w:rsidRPr="00CC32A0">
              <w:rPr>
                <w:rFonts w:ascii="Times New Roman" w:hAnsi="Times New Roman"/>
                <w:b/>
              </w:rPr>
              <w:t>Principal Investigator:</w:t>
            </w:r>
          </w:p>
        </w:tc>
        <w:tc>
          <w:tcPr>
            <w:tcW w:w="7359" w:type="dxa"/>
            <w:vAlign w:val="center"/>
          </w:tcPr>
          <w:p w14:paraId="4978F949" w14:textId="3E27E57C" w:rsidR="00857C6E" w:rsidRPr="00CC32A0" w:rsidRDefault="001841AE" w:rsidP="005B52AF">
            <w:pPr>
              <w:rPr>
                <w:sz w:val="24"/>
                <w:szCs w:val="24"/>
              </w:rPr>
            </w:pPr>
            <w:r w:rsidRPr="00CC32A0">
              <w:rPr>
                <w:sz w:val="24"/>
                <w:szCs w:val="24"/>
              </w:rPr>
              <w:t>Kenny Smith</w:t>
            </w:r>
          </w:p>
        </w:tc>
      </w:tr>
      <w:tr w:rsidR="00857C6E" w:rsidRPr="00CC32A0" w14:paraId="4504C762" w14:textId="77777777" w:rsidTr="00473F05">
        <w:tc>
          <w:tcPr>
            <w:tcW w:w="2830" w:type="dxa"/>
            <w:vAlign w:val="center"/>
          </w:tcPr>
          <w:p w14:paraId="417D1EBE" w14:textId="2B18F3B2" w:rsidR="00857C6E" w:rsidRPr="00CC32A0" w:rsidRDefault="00857C6E" w:rsidP="005B52AF">
            <w:pPr>
              <w:rPr>
                <w:rFonts w:ascii="Times New Roman" w:hAnsi="Times New Roman"/>
                <w:b/>
              </w:rPr>
            </w:pPr>
            <w:r w:rsidRPr="00CC32A0">
              <w:rPr>
                <w:rFonts w:ascii="Times New Roman" w:hAnsi="Times New Roman"/>
                <w:b/>
              </w:rPr>
              <w:t>Researcher collecting data:</w:t>
            </w:r>
          </w:p>
        </w:tc>
        <w:tc>
          <w:tcPr>
            <w:tcW w:w="7359" w:type="dxa"/>
            <w:vAlign w:val="center"/>
          </w:tcPr>
          <w:p w14:paraId="781126A7" w14:textId="60A4CD09" w:rsidR="00857C6E" w:rsidRPr="00CC32A0" w:rsidRDefault="001841AE" w:rsidP="005B52AF">
            <w:pPr>
              <w:rPr>
                <w:sz w:val="24"/>
                <w:szCs w:val="24"/>
              </w:rPr>
            </w:pPr>
            <w:r w:rsidRPr="00CC32A0">
              <w:rPr>
                <w:sz w:val="24"/>
                <w:szCs w:val="24"/>
              </w:rPr>
              <w:t>Milo Campbell</w:t>
            </w:r>
          </w:p>
        </w:tc>
      </w:tr>
    </w:tbl>
    <w:p w14:paraId="3168441C" w14:textId="3E899585" w:rsidR="00414246" w:rsidRPr="00CC32A0" w:rsidRDefault="00414246" w:rsidP="004C2C77">
      <w:pPr>
        <w:spacing w:before="240" w:line="20" w:lineRule="atLeast"/>
        <w:jc w:val="both"/>
        <w:rPr>
          <w:rFonts w:ascii="Times New Roman" w:hAnsi="Times New Roman" w:cs="Times New Roman"/>
          <w:b/>
        </w:rPr>
      </w:pPr>
      <w:r w:rsidRPr="00CC32A0">
        <w:rPr>
          <w:rFonts w:ascii="Times New Roman" w:hAnsi="Times New Roman" w:cs="Times New Roman"/>
          <w:b/>
        </w:rPr>
        <w:t xml:space="preserve">What is this document?  </w:t>
      </w:r>
      <w:r w:rsidRPr="00CC32A0">
        <w:rPr>
          <w:rFonts w:ascii="Times New Roman" w:hAnsi="Times New Roman" w:cs="Times New Roman"/>
        </w:rPr>
        <w:t xml:space="preserve">This document explains what kind of study we’re doing, what your rights are, and what will be done with your data. </w:t>
      </w:r>
      <w:r w:rsidR="00CC43E5" w:rsidRPr="00CC32A0">
        <w:rPr>
          <w:rFonts w:ascii="Times New Roman" w:hAnsi="Times New Roman" w:cs="Times New Roman"/>
        </w:rPr>
        <w:t>You should print this page for your records.</w:t>
      </w:r>
    </w:p>
    <w:p w14:paraId="38484F89" w14:textId="19E86E9A" w:rsidR="00A21F8D" w:rsidRPr="00CC32A0" w:rsidRDefault="00F15C7B" w:rsidP="004C2C77">
      <w:pPr>
        <w:spacing w:before="240" w:line="20" w:lineRule="atLeast"/>
        <w:jc w:val="both"/>
        <w:rPr>
          <w:rFonts w:ascii="Times New Roman" w:hAnsi="Times New Roman" w:cs="Times New Roman"/>
          <w:spacing w:val="23"/>
        </w:rPr>
      </w:pPr>
      <w:r w:rsidRPr="00CC32A0">
        <w:rPr>
          <w:rFonts w:ascii="Times New Roman" w:hAnsi="Times New Roman" w:cs="Times New Roman"/>
          <w:b/>
        </w:rPr>
        <w:t>Nature of the study.</w:t>
      </w:r>
      <w:r w:rsidR="00913619" w:rsidRPr="00CC32A0">
        <w:rPr>
          <w:rFonts w:ascii="Times New Roman" w:hAnsi="Times New Roman" w:cs="Times New Roman"/>
          <w:b/>
        </w:rPr>
        <w:t xml:space="preserve"> </w:t>
      </w:r>
      <w:r w:rsidR="009B2A4B" w:rsidRPr="00CC32A0">
        <w:rPr>
          <w:rFonts w:ascii="Times New Roman" w:hAnsi="Times New Roman" w:cs="Times New Roman"/>
          <w:spacing w:val="2"/>
        </w:rPr>
        <w:t>Yo</w:t>
      </w:r>
      <w:r w:rsidR="009B2A4B" w:rsidRPr="00CC32A0">
        <w:rPr>
          <w:rFonts w:ascii="Times New Roman" w:hAnsi="Times New Roman" w:cs="Times New Roman"/>
        </w:rPr>
        <w:t>u</w:t>
      </w:r>
      <w:r w:rsidR="009B2A4B" w:rsidRPr="00CC32A0">
        <w:rPr>
          <w:rFonts w:ascii="Times New Roman" w:hAnsi="Times New Roman" w:cs="Times New Roman"/>
          <w:spacing w:val="14"/>
        </w:rPr>
        <w:t xml:space="preserve"> </w:t>
      </w:r>
      <w:r w:rsidR="009B2A4B" w:rsidRPr="00CC32A0">
        <w:rPr>
          <w:rFonts w:ascii="Times New Roman" w:hAnsi="Times New Roman" w:cs="Times New Roman"/>
          <w:spacing w:val="1"/>
        </w:rPr>
        <w:t>ar</w:t>
      </w:r>
      <w:r w:rsidR="009B2A4B" w:rsidRPr="00CC32A0">
        <w:rPr>
          <w:rFonts w:ascii="Times New Roman" w:hAnsi="Times New Roman" w:cs="Times New Roman"/>
        </w:rPr>
        <w:t>e</w:t>
      </w:r>
      <w:r w:rsidR="009B2A4B" w:rsidRPr="00CC32A0">
        <w:rPr>
          <w:rFonts w:ascii="Times New Roman" w:hAnsi="Times New Roman" w:cs="Times New Roman"/>
          <w:spacing w:val="11"/>
        </w:rPr>
        <w:t xml:space="preserve"> </w:t>
      </w:r>
      <w:r w:rsidR="00BE21AA" w:rsidRPr="00CC32A0">
        <w:rPr>
          <w:rFonts w:ascii="Times New Roman" w:hAnsi="Times New Roman" w:cs="Times New Roman"/>
          <w:spacing w:val="1"/>
        </w:rPr>
        <w:t>invited</w:t>
      </w:r>
      <w:r w:rsidR="00BE21AA" w:rsidRPr="00CC32A0">
        <w:rPr>
          <w:rFonts w:ascii="Times New Roman" w:hAnsi="Times New Roman" w:cs="Times New Roman"/>
          <w:spacing w:val="16"/>
        </w:rPr>
        <w:t xml:space="preserve"> </w:t>
      </w:r>
      <w:r w:rsidR="009B2A4B" w:rsidRPr="00CC32A0">
        <w:rPr>
          <w:rFonts w:ascii="Times New Roman" w:hAnsi="Times New Roman" w:cs="Times New Roman"/>
          <w:spacing w:val="1"/>
        </w:rPr>
        <w:t>t</w:t>
      </w:r>
      <w:r w:rsidR="009B2A4B" w:rsidRPr="00CC32A0">
        <w:rPr>
          <w:rFonts w:ascii="Times New Roman" w:hAnsi="Times New Roman" w:cs="Times New Roman"/>
        </w:rPr>
        <w:t>o</w:t>
      </w:r>
      <w:r w:rsidR="009B2A4B" w:rsidRPr="00CC32A0">
        <w:rPr>
          <w:rFonts w:ascii="Times New Roman" w:hAnsi="Times New Roman" w:cs="Times New Roman"/>
          <w:spacing w:val="8"/>
        </w:rPr>
        <w:t xml:space="preserve"> </w:t>
      </w:r>
      <w:r w:rsidR="009B2A4B" w:rsidRPr="00CC32A0">
        <w:rPr>
          <w:rFonts w:ascii="Times New Roman" w:hAnsi="Times New Roman" w:cs="Times New Roman"/>
          <w:spacing w:val="2"/>
        </w:rPr>
        <w:t>p</w:t>
      </w:r>
      <w:r w:rsidR="009B2A4B" w:rsidRPr="00CC32A0">
        <w:rPr>
          <w:rFonts w:ascii="Times New Roman" w:hAnsi="Times New Roman" w:cs="Times New Roman"/>
          <w:spacing w:val="1"/>
        </w:rPr>
        <w:t>artici</w:t>
      </w:r>
      <w:r w:rsidR="009B2A4B" w:rsidRPr="00CC32A0">
        <w:rPr>
          <w:rFonts w:ascii="Times New Roman" w:hAnsi="Times New Roman" w:cs="Times New Roman"/>
          <w:spacing w:val="2"/>
        </w:rPr>
        <w:t>p</w:t>
      </w:r>
      <w:r w:rsidR="009B2A4B" w:rsidRPr="00CC32A0">
        <w:rPr>
          <w:rFonts w:ascii="Times New Roman" w:hAnsi="Times New Roman" w:cs="Times New Roman"/>
          <w:spacing w:val="1"/>
        </w:rPr>
        <w:t>at</w:t>
      </w:r>
      <w:r w:rsidR="009B2A4B" w:rsidRPr="00CC32A0">
        <w:rPr>
          <w:rFonts w:ascii="Times New Roman" w:hAnsi="Times New Roman" w:cs="Times New Roman"/>
        </w:rPr>
        <w:t>e</w:t>
      </w:r>
      <w:r w:rsidR="009B2A4B" w:rsidRPr="00CC32A0">
        <w:rPr>
          <w:rFonts w:ascii="Times New Roman" w:hAnsi="Times New Roman" w:cs="Times New Roman"/>
          <w:spacing w:val="28"/>
        </w:rPr>
        <w:t xml:space="preserve"> </w:t>
      </w:r>
      <w:r w:rsidR="009B2A4B" w:rsidRPr="00CC32A0">
        <w:rPr>
          <w:rFonts w:ascii="Times New Roman" w:hAnsi="Times New Roman" w:cs="Times New Roman"/>
          <w:spacing w:val="1"/>
        </w:rPr>
        <w:t>i</w:t>
      </w:r>
      <w:r w:rsidR="009B2A4B" w:rsidRPr="00CC32A0">
        <w:rPr>
          <w:rFonts w:ascii="Times New Roman" w:hAnsi="Times New Roman" w:cs="Times New Roman"/>
        </w:rPr>
        <w:t>n</w:t>
      </w:r>
      <w:r w:rsidR="009B2A4B" w:rsidRPr="00CC32A0">
        <w:rPr>
          <w:rFonts w:ascii="Times New Roman" w:hAnsi="Times New Roman" w:cs="Times New Roman"/>
          <w:spacing w:val="8"/>
        </w:rPr>
        <w:t xml:space="preserve"> </w:t>
      </w:r>
      <w:r w:rsidR="009B2A4B" w:rsidRPr="00CC32A0">
        <w:rPr>
          <w:rFonts w:ascii="Times New Roman" w:hAnsi="Times New Roman" w:cs="Times New Roman"/>
        </w:rPr>
        <w:t>a</w:t>
      </w:r>
      <w:r w:rsidR="009B2A4B" w:rsidRPr="00CC32A0">
        <w:rPr>
          <w:rFonts w:ascii="Times New Roman" w:hAnsi="Times New Roman" w:cs="Times New Roman"/>
          <w:spacing w:val="7"/>
        </w:rPr>
        <w:t xml:space="preserve"> </w:t>
      </w:r>
      <w:r w:rsidR="009B2A4B" w:rsidRPr="00CC32A0">
        <w:rPr>
          <w:rFonts w:ascii="Times New Roman" w:hAnsi="Times New Roman" w:cs="Times New Roman"/>
          <w:spacing w:val="1"/>
        </w:rPr>
        <w:t>st</w:t>
      </w:r>
      <w:r w:rsidR="009B2A4B" w:rsidRPr="00CC32A0">
        <w:rPr>
          <w:rFonts w:ascii="Times New Roman" w:hAnsi="Times New Roman" w:cs="Times New Roman"/>
          <w:spacing w:val="2"/>
        </w:rPr>
        <w:t>ud</w:t>
      </w:r>
      <w:r w:rsidR="009B2A4B" w:rsidRPr="00CC32A0">
        <w:rPr>
          <w:rFonts w:ascii="Times New Roman" w:hAnsi="Times New Roman" w:cs="Times New Roman"/>
        </w:rPr>
        <w:t>y</w:t>
      </w:r>
      <w:r w:rsidR="009B2A4B" w:rsidRPr="00CC32A0">
        <w:rPr>
          <w:rFonts w:ascii="Times New Roman" w:hAnsi="Times New Roman" w:cs="Times New Roman"/>
          <w:spacing w:val="16"/>
        </w:rPr>
        <w:t xml:space="preserve"> </w:t>
      </w:r>
      <w:r w:rsidR="009B2A4B" w:rsidRPr="00CC32A0">
        <w:rPr>
          <w:rFonts w:ascii="Times New Roman" w:hAnsi="Times New Roman" w:cs="Times New Roman"/>
          <w:spacing w:val="2"/>
        </w:rPr>
        <w:t>wh</w:t>
      </w:r>
      <w:r w:rsidR="009B2A4B" w:rsidRPr="00CC32A0">
        <w:rPr>
          <w:rFonts w:ascii="Times New Roman" w:hAnsi="Times New Roman" w:cs="Times New Roman"/>
          <w:spacing w:val="1"/>
        </w:rPr>
        <w:t>ic</w:t>
      </w:r>
      <w:r w:rsidR="009B2A4B" w:rsidRPr="00CC32A0">
        <w:rPr>
          <w:rFonts w:ascii="Times New Roman" w:hAnsi="Times New Roman" w:cs="Times New Roman"/>
        </w:rPr>
        <w:t>h</w:t>
      </w:r>
      <w:r w:rsidR="009B2A4B" w:rsidRPr="00CC32A0">
        <w:rPr>
          <w:rFonts w:ascii="Times New Roman" w:hAnsi="Times New Roman" w:cs="Times New Roman"/>
          <w:spacing w:val="18"/>
        </w:rPr>
        <w:t xml:space="preserve"> </w:t>
      </w:r>
      <w:r w:rsidR="009B2A4B" w:rsidRPr="00CC32A0">
        <w:rPr>
          <w:rFonts w:ascii="Times New Roman" w:hAnsi="Times New Roman" w:cs="Times New Roman"/>
          <w:spacing w:val="1"/>
        </w:rPr>
        <w:t>i</w:t>
      </w:r>
      <w:r w:rsidR="009B2A4B" w:rsidRPr="00CC32A0">
        <w:rPr>
          <w:rFonts w:ascii="Times New Roman" w:hAnsi="Times New Roman" w:cs="Times New Roman"/>
          <w:spacing w:val="2"/>
        </w:rPr>
        <w:t>nvo</w:t>
      </w:r>
      <w:r w:rsidR="009B2A4B" w:rsidRPr="00CC32A0">
        <w:rPr>
          <w:rFonts w:ascii="Times New Roman" w:hAnsi="Times New Roman" w:cs="Times New Roman"/>
          <w:spacing w:val="1"/>
        </w:rPr>
        <w:t>l</w:t>
      </w:r>
      <w:r w:rsidR="009B2A4B" w:rsidRPr="00CC32A0">
        <w:rPr>
          <w:rFonts w:ascii="Times New Roman" w:hAnsi="Times New Roman" w:cs="Times New Roman"/>
          <w:spacing w:val="2"/>
        </w:rPr>
        <w:t>v</w:t>
      </w:r>
      <w:r w:rsidR="009B2A4B" w:rsidRPr="00CC32A0">
        <w:rPr>
          <w:rFonts w:ascii="Times New Roman" w:hAnsi="Times New Roman" w:cs="Times New Roman"/>
          <w:spacing w:val="1"/>
        </w:rPr>
        <w:t>e</w:t>
      </w:r>
      <w:r w:rsidR="009B2A4B" w:rsidRPr="00CC32A0">
        <w:rPr>
          <w:rFonts w:ascii="Times New Roman" w:hAnsi="Times New Roman" w:cs="Times New Roman"/>
        </w:rPr>
        <w:t>s</w:t>
      </w:r>
      <w:r w:rsidR="009B2A4B" w:rsidRPr="00CC32A0">
        <w:rPr>
          <w:rFonts w:ascii="Times New Roman" w:hAnsi="Times New Roman" w:cs="Times New Roman"/>
          <w:spacing w:val="23"/>
        </w:rPr>
        <w:t xml:space="preserve"> </w:t>
      </w:r>
      <w:r w:rsidR="006A0C59" w:rsidRPr="00CC32A0">
        <w:rPr>
          <w:rFonts w:ascii="Times New Roman" w:hAnsi="Times New Roman" w:cs="Times New Roman"/>
          <w:spacing w:val="2"/>
        </w:rPr>
        <w:t>learning a miniature language and answering questions about it. After the experiment we will also have some questions about your experience doing the study. Your responses will be recorded.</w:t>
      </w:r>
      <w:r w:rsidR="006A0C59" w:rsidRPr="00CC32A0">
        <w:rPr>
          <w:rFonts w:ascii="Times New Roman" w:hAnsi="Times New Roman" w:cs="Times New Roman"/>
          <w:spacing w:val="23"/>
        </w:rPr>
        <w:t xml:space="preserve"> </w:t>
      </w:r>
      <w:r w:rsidR="006A3A69" w:rsidRPr="00CC32A0">
        <w:rPr>
          <w:rFonts w:ascii="Times New Roman" w:hAnsi="Times New Roman" w:cs="Times New Roman"/>
        </w:rPr>
        <w:t xml:space="preserve">Your session should last for up to </w:t>
      </w:r>
      <w:r w:rsidR="006A0C59" w:rsidRPr="00CC32A0">
        <w:rPr>
          <w:rFonts w:ascii="Times New Roman" w:hAnsi="Times New Roman" w:cs="Times New Roman"/>
        </w:rPr>
        <w:t>40</w:t>
      </w:r>
      <w:r w:rsidR="001875AB" w:rsidRPr="00CC32A0">
        <w:rPr>
          <w:rFonts w:ascii="Times New Roman" w:hAnsi="Times New Roman" w:cs="Times New Roman"/>
        </w:rPr>
        <w:t xml:space="preserve"> minutes</w:t>
      </w:r>
      <w:r w:rsidR="006A3A69" w:rsidRPr="00CC32A0">
        <w:rPr>
          <w:rFonts w:ascii="Times New Roman" w:hAnsi="Times New Roman" w:cs="Times New Roman"/>
        </w:rPr>
        <w:t>.</w:t>
      </w:r>
      <w:r w:rsidR="005D397D" w:rsidRPr="00CC32A0">
        <w:rPr>
          <w:rFonts w:ascii="Times New Roman" w:hAnsi="Times New Roman" w:cs="Times New Roman"/>
        </w:rPr>
        <w:t xml:space="preserve"> </w:t>
      </w:r>
      <w:r w:rsidR="00793A5F" w:rsidRPr="00CC32A0">
        <w:rPr>
          <w:rFonts w:ascii="Times New Roman" w:hAnsi="Times New Roman" w:cs="Times New Roman"/>
        </w:rPr>
        <w:t xml:space="preserve">You will be given </w:t>
      </w:r>
      <w:r w:rsidR="005D397D" w:rsidRPr="00CC32A0">
        <w:rPr>
          <w:rFonts w:ascii="Times New Roman" w:hAnsi="Times New Roman" w:cs="Times New Roman"/>
        </w:rPr>
        <w:t xml:space="preserve">full </w:t>
      </w:r>
      <w:r w:rsidR="00793A5F" w:rsidRPr="00CC32A0">
        <w:rPr>
          <w:rFonts w:ascii="Times New Roman" w:hAnsi="Times New Roman" w:cs="Times New Roman"/>
        </w:rPr>
        <w:t>instructions</w:t>
      </w:r>
      <w:r w:rsidR="00402669" w:rsidRPr="00CC32A0">
        <w:rPr>
          <w:rFonts w:ascii="Times New Roman" w:hAnsi="Times New Roman" w:cs="Times New Roman"/>
        </w:rPr>
        <w:t xml:space="preserve"> </w:t>
      </w:r>
      <w:r w:rsidR="001875AB" w:rsidRPr="00CC32A0">
        <w:rPr>
          <w:rFonts w:ascii="Times New Roman" w:hAnsi="Times New Roman" w:cs="Times New Roman"/>
        </w:rPr>
        <w:t>shortly.</w:t>
      </w:r>
    </w:p>
    <w:p w14:paraId="0711D1DE" w14:textId="3D23A309" w:rsidR="00367548" w:rsidRPr="00CC32A0" w:rsidRDefault="00367548" w:rsidP="004C2C77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CC32A0">
        <w:rPr>
          <w:rFonts w:ascii="Times New Roman" w:hAnsi="Times New Roman" w:cs="Times New Roman"/>
          <w:b/>
          <w:bCs/>
        </w:rPr>
        <w:t>Compensation.</w:t>
      </w:r>
      <w:r w:rsidRPr="00CC32A0">
        <w:rPr>
          <w:rFonts w:ascii="Times New Roman" w:hAnsi="Times New Roman" w:cs="Times New Roman"/>
          <w:bCs/>
        </w:rPr>
        <w:t xml:space="preserve"> You will </w:t>
      </w:r>
      <w:r w:rsidR="006A0C59" w:rsidRPr="00CC32A0">
        <w:rPr>
          <w:rFonts w:ascii="Times New Roman" w:hAnsi="Times New Roman" w:cs="Times New Roman"/>
          <w:bCs/>
        </w:rPr>
        <w:t xml:space="preserve">not be paid </w:t>
      </w:r>
      <w:r w:rsidRPr="00CC32A0">
        <w:rPr>
          <w:rFonts w:ascii="Times New Roman" w:hAnsi="Times New Roman" w:cs="Times New Roman"/>
          <w:bCs/>
        </w:rPr>
        <w:t>for your participation in this study</w:t>
      </w:r>
      <w:r w:rsidR="006A0C59" w:rsidRPr="00CC32A0">
        <w:rPr>
          <w:rFonts w:ascii="Times New Roman" w:hAnsi="Times New Roman" w:cs="Times New Roman"/>
          <w:bCs/>
        </w:rPr>
        <w:t xml:space="preserve">, however you </w:t>
      </w:r>
      <w:proofErr w:type="gramStart"/>
      <w:r w:rsidR="006A0C59" w:rsidRPr="00CC32A0">
        <w:rPr>
          <w:rFonts w:ascii="Times New Roman" w:hAnsi="Times New Roman" w:cs="Times New Roman"/>
          <w:bCs/>
        </w:rPr>
        <w:t>will</w:t>
      </w:r>
      <w:proofErr w:type="gramEnd"/>
      <w:r w:rsidR="006A0C59" w:rsidRPr="00CC32A0">
        <w:rPr>
          <w:rFonts w:ascii="Times New Roman" w:hAnsi="Times New Roman" w:cs="Times New Roman"/>
          <w:bCs/>
        </w:rPr>
        <w:t xml:space="preserve"> receive course credit if you signed up for this study on SONA. </w:t>
      </w:r>
    </w:p>
    <w:p w14:paraId="0366B6D3" w14:textId="1DDDB8FB" w:rsidR="009B2A4B" w:rsidRPr="00CC32A0" w:rsidRDefault="00402669" w:rsidP="004C2C77">
      <w:pPr>
        <w:spacing w:line="20" w:lineRule="atLeast"/>
        <w:jc w:val="both"/>
        <w:rPr>
          <w:rFonts w:ascii="Times New Roman" w:hAnsi="Times New Roman" w:cs="Times New Roman"/>
        </w:rPr>
      </w:pPr>
      <w:r w:rsidRPr="00CC32A0">
        <w:rPr>
          <w:rFonts w:ascii="Times New Roman" w:hAnsi="Times New Roman" w:cs="Times New Roman"/>
          <w:b/>
        </w:rPr>
        <w:t>Risks and benefits</w:t>
      </w:r>
      <w:r w:rsidRPr="00CC32A0">
        <w:rPr>
          <w:rFonts w:ascii="Times New Roman" w:hAnsi="Times New Roman" w:cs="Times New Roman"/>
        </w:rPr>
        <w:t xml:space="preserve">.  </w:t>
      </w:r>
      <w:r w:rsidR="009B2A4B" w:rsidRPr="00CC32A0">
        <w:rPr>
          <w:rFonts w:ascii="Times New Roman" w:hAnsi="Times New Roman" w:cs="Times New Roman"/>
        </w:rPr>
        <w:t>There are no known risks</w:t>
      </w:r>
      <w:r w:rsidR="003F101D" w:rsidRPr="00CC32A0">
        <w:rPr>
          <w:rFonts w:ascii="Times New Roman" w:hAnsi="Times New Roman" w:cs="Times New Roman"/>
        </w:rPr>
        <w:t xml:space="preserve"> to participation in this study</w:t>
      </w:r>
      <w:r w:rsidR="009B2A4B" w:rsidRPr="00CC32A0">
        <w:rPr>
          <w:rFonts w:ascii="Times New Roman" w:hAnsi="Times New Roman" w:cs="Times New Roman"/>
        </w:rPr>
        <w:t xml:space="preserve">. </w:t>
      </w:r>
      <w:r w:rsidR="00713F63" w:rsidRPr="00CC32A0">
        <w:rPr>
          <w:rFonts w:ascii="Times New Roman" w:hAnsi="Times New Roman" w:cs="Times New Roman"/>
        </w:rPr>
        <w:t>Other than the</w:t>
      </w:r>
      <w:r w:rsidR="006A0C59" w:rsidRPr="00CC32A0">
        <w:rPr>
          <w:rFonts w:ascii="Times New Roman" w:hAnsi="Times New Roman" w:cs="Times New Roman"/>
        </w:rPr>
        <w:t xml:space="preserve"> course credit</w:t>
      </w:r>
      <w:r w:rsidR="00713F63" w:rsidRPr="00CC32A0">
        <w:rPr>
          <w:rFonts w:ascii="Times New Roman" w:hAnsi="Times New Roman" w:cs="Times New Roman"/>
        </w:rPr>
        <w:t xml:space="preserve"> mentioned, </w:t>
      </w:r>
      <w:r w:rsidR="00CC43E5" w:rsidRPr="00CC32A0">
        <w:rPr>
          <w:rFonts w:ascii="Times New Roman" w:eastAsia="Times New Roman" w:hAnsi="Times New Roman" w:cs="Times New Roman"/>
        </w:rPr>
        <w:t xml:space="preserve">there </w:t>
      </w:r>
      <w:r w:rsidR="008E1348" w:rsidRPr="00CC32A0">
        <w:rPr>
          <w:rFonts w:ascii="Times New Roman" w:eastAsia="Times New Roman" w:hAnsi="Times New Roman" w:cs="Times New Roman"/>
        </w:rPr>
        <w:t>are no</w:t>
      </w:r>
      <w:r w:rsidR="00CC43E5" w:rsidRPr="00CC32A0">
        <w:rPr>
          <w:rFonts w:ascii="Times New Roman" w:eastAsia="Times New Roman" w:hAnsi="Times New Roman" w:cs="Times New Roman"/>
        </w:rPr>
        <w:t xml:space="preserve"> tangible benefits to you, however you will be contributi</w:t>
      </w:r>
      <w:r w:rsidR="00EC71DD" w:rsidRPr="00CC32A0">
        <w:rPr>
          <w:rFonts w:ascii="Times New Roman" w:eastAsia="Times New Roman" w:hAnsi="Times New Roman" w:cs="Times New Roman"/>
        </w:rPr>
        <w:t>ng</w:t>
      </w:r>
      <w:r w:rsidR="00CC43E5" w:rsidRPr="00CC32A0">
        <w:rPr>
          <w:rFonts w:ascii="Times New Roman" w:eastAsia="Times New Roman" w:hAnsi="Times New Roman" w:cs="Times New Roman"/>
        </w:rPr>
        <w:t xml:space="preserve"> to our knowledge about language. </w:t>
      </w:r>
      <w:r w:rsidR="00713F63" w:rsidRPr="00CC32A0">
        <w:rPr>
          <w:rFonts w:ascii="Times New Roman" w:hAnsi="Times New Roman" w:cs="Times New Roman"/>
        </w:rPr>
        <w:t xml:space="preserve"> </w:t>
      </w:r>
    </w:p>
    <w:p w14:paraId="08C0AF4E" w14:textId="7F517409" w:rsidR="008D36AF" w:rsidRPr="00CC32A0" w:rsidRDefault="008D36AF" w:rsidP="008D36AF">
      <w:pPr>
        <w:pStyle w:val="BodyText2"/>
        <w:spacing w:after="200" w:line="240" w:lineRule="auto"/>
        <w:outlineLvl w:val="0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CC32A0">
        <w:rPr>
          <w:rFonts w:ascii="Times New Roman" w:hAnsi="Times New Roman" w:cs="Times New Roman"/>
          <w:b/>
          <w:i w:val="0"/>
          <w:iCs w:val="0"/>
          <w:sz w:val="22"/>
          <w:szCs w:val="22"/>
        </w:rPr>
        <w:t>Confidentiality and use of data.</w:t>
      </w:r>
      <w:r w:rsidRPr="00CC32A0">
        <w:rPr>
          <w:rFonts w:ascii="Times New Roman" w:hAnsi="Times New Roman" w:cs="Times New Roman"/>
          <w:sz w:val="22"/>
          <w:szCs w:val="22"/>
        </w:rPr>
        <w:t xml:space="preserve"> </w:t>
      </w:r>
      <w:r w:rsidRPr="00CC32A0">
        <w:rPr>
          <w:rFonts w:ascii="Times New Roman" w:hAnsi="Times New Roman" w:cs="Times New Roman"/>
          <w:i w:val="0"/>
          <w:sz w:val="22"/>
          <w:szCs w:val="22"/>
          <w:lang w:val="en-US"/>
        </w:rPr>
        <w:t xml:space="preserve">All the information we collect </w:t>
      </w:r>
      <w:proofErr w:type="gramStart"/>
      <w:r w:rsidRPr="00CC32A0">
        <w:rPr>
          <w:rFonts w:ascii="Times New Roman" w:hAnsi="Times New Roman" w:cs="Times New Roman"/>
          <w:i w:val="0"/>
          <w:sz w:val="22"/>
          <w:szCs w:val="22"/>
          <w:lang w:val="en-US"/>
        </w:rPr>
        <w:t>during the course of</w:t>
      </w:r>
      <w:proofErr w:type="gramEnd"/>
      <w:r w:rsidRPr="00CC32A0">
        <w:rPr>
          <w:rFonts w:ascii="Times New Roman" w:hAnsi="Times New Roman" w:cs="Times New Roman"/>
          <w:i w:val="0"/>
          <w:sz w:val="22"/>
          <w:szCs w:val="22"/>
          <w:lang w:val="en-US"/>
        </w:rPr>
        <w:t xml:space="preserve"> the research will be processed in accordance with Data Protection Law. </w:t>
      </w:r>
      <w:proofErr w:type="gramStart"/>
      <w:r w:rsidRPr="00CC32A0">
        <w:rPr>
          <w:rFonts w:ascii="Times New Roman" w:hAnsi="Times New Roman" w:cs="Times New Roman"/>
          <w:i w:val="0"/>
          <w:sz w:val="22"/>
          <w:szCs w:val="22"/>
          <w:lang w:val="en-US"/>
        </w:rPr>
        <w:t>In order to</w:t>
      </w:r>
      <w:proofErr w:type="gramEnd"/>
      <w:r w:rsidRPr="00CC32A0">
        <w:rPr>
          <w:rFonts w:ascii="Times New Roman" w:hAnsi="Times New Roman" w:cs="Times New Roman"/>
          <w:i w:val="0"/>
          <w:sz w:val="22"/>
          <w:szCs w:val="22"/>
          <w:lang w:val="en-US"/>
        </w:rPr>
        <w:t xml:space="preserve"> safeguard your privacy, we will </w:t>
      </w:r>
      <w:r w:rsidR="00B05652" w:rsidRPr="00CC32A0">
        <w:rPr>
          <w:rFonts w:ascii="Times New Roman" w:hAnsi="Times New Roman" w:cs="Times New Roman"/>
          <w:i w:val="0"/>
          <w:sz w:val="22"/>
          <w:szCs w:val="22"/>
          <w:lang w:val="en-US"/>
        </w:rPr>
        <w:t>no</w:t>
      </w:r>
      <w:r w:rsidR="0026157A" w:rsidRPr="00CC32A0">
        <w:rPr>
          <w:rFonts w:ascii="Times New Roman" w:hAnsi="Times New Roman" w:cs="Times New Roman"/>
          <w:i w:val="0"/>
          <w:sz w:val="22"/>
          <w:szCs w:val="22"/>
          <w:lang w:val="en-US"/>
        </w:rPr>
        <w:t>t collect any</w:t>
      </w:r>
      <w:r w:rsidRPr="00CC32A0">
        <w:rPr>
          <w:rFonts w:ascii="Times New Roman" w:hAnsi="Times New Roman" w:cs="Times New Roman"/>
          <w:i w:val="0"/>
          <w:sz w:val="22"/>
          <w:szCs w:val="22"/>
          <w:lang w:val="en-US"/>
        </w:rPr>
        <w:t xml:space="preserve"> personal information </w:t>
      </w:r>
      <w:r w:rsidR="0026157A" w:rsidRPr="00CC32A0">
        <w:rPr>
          <w:rFonts w:ascii="Times New Roman" w:hAnsi="Times New Roman" w:cs="Times New Roman"/>
          <w:i w:val="0"/>
          <w:sz w:val="22"/>
          <w:szCs w:val="22"/>
          <w:lang w:val="en-US"/>
        </w:rPr>
        <w:t>about you.</w:t>
      </w:r>
      <w:r w:rsidRPr="00CC32A0">
        <w:rPr>
          <w:rFonts w:ascii="Times New Roman" w:hAnsi="Times New Roman" w:cs="Times New Roman"/>
          <w:i w:val="0"/>
          <w:sz w:val="22"/>
          <w:szCs w:val="22"/>
          <w:lang w:val="en-US"/>
        </w:rPr>
        <w:t xml:space="preserve"> Your data will be </w:t>
      </w:r>
      <w:r w:rsidR="0026157A" w:rsidRPr="00CC32A0">
        <w:rPr>
          <w:rFonts w:ascii="Times New Roman" w:hAnsi="Times New Roman" w:cs="Times New Roman"/>
          <w:i w:val="0"/>
          <w:sz w:val="22"/>
          <w:szCs w:val="22"/>
          <w:lang w:val="en-US"/>
        </w:rPr>
        <w:t xml:space="preserve">only by </w:t>
      </w:r>
      <w:r w:rsidRPr="00CC32A0">
        <w:rPr>
          <w:rFonts w:ascii="Times New Roman" w:hAnsi="Times New Roman" w:cs="Times New Roman"/>
          <w:i w:val="0"/>
          <w:sz w:val="22"/>
          <w:szCs w:val="22"/>
          <w:lang w:val="en-US"/>
        </w:rPr>
        <w:t>referred to by a unique participant number</w:t>
      </w:r>
      <w:r w:rsidRPr="00CC32A0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Pr="00CC32A0">
        <w:rPr>
          <w:rFonts w:ascii="Times New Roman" w:hAnsi="Times New Roman" w:cs="Times New Roman"/>
          <w:i w:val="0"/>
          <w:sz w:val="22"/>
          <w:szCs w:val="22"/>
          <w:lang w:val="en-US"/>
        </w:rPr>
        <w:t>The anonym</w:t>
      </w:r>
      <w:r w:rsidR="0026157A" w:rsidRPr="00CC32A0">
        <w:rPr>
          <w:rFonts w:ascii="Times New Roman" w:hAnsi="Times New Roman" w:cs="Times New Roman"/>
          <w:i w:val="0"/>
          <w:sz w:val="22"/>
          <w:szCs w:val="22"/>
          <w:lang w:val="en-US"/>
        </w:rPr>
        <w:t>ous</w:t>
      </w:r>
      <w:r w:rsidRPr="00CC32A0">
        <w:rPr>
          <w:rFonts w:ascii="Times New Roman" w:hAnsi="Times New Roman" w:cs="Times New Roman"/>
          <w:i w:val="0"/>
          <w:sz w:val="22"/>
          <w:szCs w:val="22"/>
          <w:lang w:val="en-US"/>
        </w:rPr>
        <w:t xml:space="preserve"> data collected during this study will be used for research purposes</w:t>
      </w:r>
      <w:r w:rsidR="0026157A" w:rsidRPr="00CC32A0">
        <w:rPr>
          <w:rFonts w:ascii="Times New Roman" w:hAnsi="Times New Roman" w:cs="Times New Roman"/>
          <w:i w:val="0"/>
          <w:sz w:val="22"/>
          <w:szCs w:val="22"/>
          <w:lang w:val="en-US"/>
        </w:rPr>
        <w:t xml:space="preserve"> </w:t>
      </w:r>
      <w:r w:rsidRPr="00CC32A0">
        <w:rPr>
          <w:rFonts w:ascii="Times New Roman" w:hAnsi="Times New Roman" w:cs="Times New Roman"/>
          <w:i w:val="0"/>
          <w:sz w:val="22"/>
          <w:szCs w:val="22"/>
          <w:lang w:val="en-US"/>
        </w:rPr>
        <w:t xml:space="preserve">and may be shared with other researchers or with the </w:t>
      </w:r>
      <w:proofErr w:type="gramStart"/>
      <w:r w:rsidRPr="00CC32A0">
        <w:rPr>
          <w:rFonts w:ascii="Times New Roman" w:hAnsi="Times New Roman" w:cs="Times New Roman"/>
          <w:i w:val="0"/>
          <w:sz w:val="22"/>
          <w:szCs w:val="22"/>
          <w:lang w:val="en-US"/>
        </w:rPr>
        <w:t>general public</w:t>
      </w:r>
      <w:proofErr w:type="gramEnd"/>
      <w:r w:rsidRPr="00CC32A0">
        <w:rPr>
          <w:rFonts w:ascii="Times New Roman" w:hAnsi="Times New Roman" w:cs="Times New Roman"/>
          <w:i w:val="0"/>
          <w:sz w:val="22"/>
          <w:szCs w:val="22"/>
          <w:lang w:val="en-US"/>
        </w:rPr>
        <w:t xml:space="preserve"> (e.g., we may make it available through the world wide </w:t>
      </w:r>
      <w:proofErr w:type="gramStart"/>
      <w:r w:rsidRPr="00CC32A0">
        <w:rPr>
          <w:rFonts w:ascii="Times New Roman" w:hAnsi="Times New Roman" w:cs="Times New Roman"/>
          <w:i w:val="0"/>
          <w:sz w:val="22"/>
          <w:szCs w:val="22"/>
          <w:lang w:val="en-US"/>
        </w:rPr>
        <w:t>web, or</w:t>
      </w:r>
      <w:proofErr w:type="gramEnd"/>
      <w:r w:rsidRPr="00CC32A0">
        <w:rPr>
          <w:rFonts w:ascii="Times New Roman" w:hAnsi="Times New Roman" w:cs="Times New Roman"/>
          <w:i w:val="0"/>
          <w:sz w:val="22"/>
          <w:szCs w:val="22"/>
          <w:lang w:val="en-US"/>
        </w:rPr>
        <w:t xml:space="preserve"> use it in TV or radio broadcasts).</w:t>
      </w:r>
    </w:p>
    <w:p w14:paraId="6311F8AF" w14:textId="77777777" w:rsidR="008D36AF" w:rsidRPr="00CC32A0" w:rsidRDefault="008D36AF" w:rsidP="008D36AF">
      <w:pPr>
        <w:spacing w:line="20" w:lineRule="atLeast"/>
        <w:jc w:val="both"/>
        <w:rPr>
          <w:rFonts w:ascii="Times New Roman" w:hAnsi="Times New Roman" w:cs="Times New Roman"/>
          <w:b/>
          <w:u w:val="single"/>
        </w:rPr>
      </w:pPr>
      <w:r w:rsidRPr="00CC32A0">
        <w:rPr>
          <w:rFonts w:ascii="Times New Roman" w:hAnsi="Times New Roman" w:cs="Times New Roman"/>
          <w:b/>
        </w:rPr>
        <w:t xml:space="preserve">What are my data protection rights? </w:t>
      </w:r>
      <w:r w:rsidRPr="00CC32A0">
        <w:rPr>
          <w:rFonts w:ascii="Times New Roman" w:hAnsi="Times New Roman" w:cs="Times New Roman"/>
        </w:rPr>
        <w:t xml:space="preserve">The University of Edinburgh is a Data Controller for the information you provide.  You have the right to access information held about you. Your </w:t>
      </w:r>
      <w:proofErr w:type="gramStart"/>
      <w:r w:rsidRPr="00CC32A0">
        <w:rPr>
          <w:rFonts w:ascii="Times New Roman" w:hAnsi="Times New Roman" w:cs="Times New Roman"/>
        </w:rPr>
        <w:t>right</w:t>
      </w:r>
      <w:proofErr w:type="gramEnd"/>
      <w:r w:rsidRPr="00CC32A0">
        <w:rPr>
          <w:rFonts w:ascii="Times New Roman" w:hAnsi="Times New Roman" w:cs="Times New Roman"/>
        </w:rPr>
        <w:t xml:space="preserve"> of access can be exercised in </w:t>
      </w:r>
      <w:proofErr w:type="gramStart"/>
      <w:r w:rsidRPr="00CC32A0">
        <w:rPr>
          <w:rFonts w:ascii="Times New Roman" w:hAnsi="Times New Roman" w:cs="Times New Roman"/>
        </w:rPr>
        <w:t>accordance</w:t>
      </w:r>
      <w:proofErr w:type="gramEnd"/>
      <w:r w:rsidRPr="00CC32A0">
        <w:rPr>
          <w:rFonts w:ascii="Times New Roman" w:hAnsi="Times New Roman" w:cs="Times New Roman"/>
        </w:rPr>
        <w:t xml:space="preserve"> Data Protection Law. You also have other rights including rights of correction, erasure and objection.  For more details, including the right to lodge a complaint with the Information Commissioner’s Office, please visit </w:t>
      </w:r>
      <w:hyperlink r:id="rId9" w:history="1">
        <w:r w:rsidRPr="00CC32A0">
          <w:rPr>
            <w:rStyle w:val="Hyperlink"/>
            <w:rFonts w:ascii="Times New Roman" w:hAnsi="Times New Roman" w:cs="Times New Roman"/>
          </w:rPr>
          <w:t>www.ico.org.uk</w:t>
        </w:r>
      </w:hyperlink>
      <w:r w:rsidRPr="00CC32A0">
        <w:rPr>
          <w:rFonts w:ascii="Times New Roman" w:hAnsi="Times New Roman" w:cs="Times New Roman"/>
        </w:rPr>
        <w:t xml:space="preserve">.  Questions, comments and requests about your personal data can also be sent to the University Data Protection Officer at </w:t>
      </w:r>
      <w:hyperlink r:id="rId10" w:history="1">
        <w:r w:rsidRPr="00CC32A0">
          <w:rPr>
            <w:rStyle w:val="Hyperlink"/>
            <w:rFonts w:ascii="Times New Roman" w:hAnsi="Times New Roman" w:cs="Times New Roman"/>
          </w:rPr>
          <w:t>dpo@ed.ac.uk</w:t>
        </w:r>
      </w:hyperlink>
      <w:r w:rsidRPr="00CC32A0">
        <w:rPr>
          <w:rStyle w:val="Hyperlink"/>
          <w:rFonts w:ascii="Times New Roman" w:hAnsi="Times New Roman" w:cs="Times New Roman"/>
        </w:rPr>
        <w:t>.</w:t>
      </w:r>
    </w:p>
    <w:p w14:paraId="0B542C84" w14:textId="77777777" w:rsidR="006A0C59" w:rsidRPr="00CC32A0" w:rsidRDefault="008D36AF" w:rsidP="006A0C59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CC32A0">
        <w:rPr>
          <w:rFonts w:ascii="Times New Roman" w:eastAsia="Times New Roman" w:hAnsi="Times New Roman" w:cs="Times New Roman"/>
          <w:b/>
          <w:bCs/>
        </w:rPr>
        <w:t xml:space="preserve">Voluntary participation and right to withdraw. </w:t>
      </w:r>
      <w:r w:rsidR="006A0C59" w:rsidRPr="00CC32A0">
        <w:rPr>
          <w:rFonts w:ascii="Times New Roman" w:hAnsi="Times New Roman" w:cs="Times New Roman"/>
        </w:rPr>
        <w:t xml:space="preserve">Your participation is voluntary, and you may withdraw from the study at any time while you are completing it. However, please note that once you submit your </w:t>
      </w:r>
      <w:proofErr w:type="gramStart"/>
      <w:r w:rsidR="006A0C59" w:rsidRPr="00CC32A0">
        <w:rPr>
          <w:rFonts w:ascii="Times New Roman" w:hAnsi="Times New Roman" w:cs="Times New Roman"/>
        </w:rPr>
        <w:t>survey</w:t>
      </w:r>
      <w:proofErr w:type="gramEnd"/>
      <w:r w:rsidR="006A0C59" w:rsidRPr="00CC32A0">
        <w:rPr>
          <w:rFonts w:ascii="Times New Roman" w:hAnsi="Times New Roman" w:cs="Times New Roman"/>
        </w:rPr>
        <w:t xml:space="preserve"> we </w:t>
      </w:r>
      <w:proofErr w:type="gramStart"/>
      <w:r w:rsidR="006A0C59" w:rsidRPr="00CC32A0">
        <w:rPr>
          <w:rFonts w:ascii="Times New Roman" w:hAnsi="Times New Roman" w:cs="Times New Roman"/>
        </w:rPr>
        <w:t>are not able to</w:t>
      </w:r>
      <w:proofErr w:type="gramEnd"/>
      <w:r w:rsidR="006A0C59" w:rsidRPr="00CC32A0">
        <w:rPr>
          <w:rFonts w:ascii="Times New Roman" w:hAnsi="Times New Roman" w:cs="Times New Roman"/>
        </w:rPr>
        <w:t xml:space="preserve"> identify you, and therefore we cannot remove your data from the study after that point.</w:t>
      </w:r>
    </w:p>
    <w:p w14:paraId="4BEA36C7" w14:textId="483AC296" w:rsidR="00481AC9" w:rsidRPr="00CC32A0" w:rsidRDefault="008D36AF" w:rsidP="006A0C59">
      <w:pPr>
        <w:spacing w:line="240" w:lineRule="auto"/>
        <w:jc w:val="both"/>
        <w:rPr>
          <w:rFonts w:asciiTheme="majorBidi" w:hAnsiTheme="majorBidi" w:cstheme="majorBidi"/>
        </w:rPr>
      </w:pPr>
      <w:r w:rsidRPr="00CC32A0">
        <w:rPr>
          <w:rFonts w:ascii="Times New Roman" w:eastAsia="Times New Roman" w:hAnsi="Times New Roman" w:cs="Times New Roman"/>
          <w:spacing w:val="2"/>
        </w:rPr>
        <w:t xml:space="preserve">If you have any questions about what you’ve just read, please feel free to ask, or contact us later. You can contact us by email at </w:t>
      </w:r>
      <w:r w:rsidR="00CC32A0" w:rsidRPr="00CC32A0">
        <w:rPr>
          <w:rFonts w:ascii="Times New Roman" w:eastAsia="Times New Roman" w:hAnsi="Times New Roman" w:cs="Times New Roman"/>
          <w:spacing w:val="2"/>
        </w:rPr>
        <w:t>s2323599@ed.ac.uk</w:t>
      </w:r>
      <w:r w:rsidRPr="00CC32A0">
        <w:rPr>
          <w:rFonts w:ascii="Times New Roman" w:eastAsia="Times New Roman" w:hAnsi="Times New Roman" w:cs="Times New Roman"/>
          <w:spacing w:val="2"/>
        </w:rPr>
        <w:t xml:space="preserve">. </w:t>
      </w:r>
      <w:r w:rsidR="00481AC9" w:rsidRPr="00CC32A0">
        <w:rPr>
          <w:rFonts w:asciiTheme="majorBidi" w:eastAsia="Times New Roman" w:hAnsiTheme="majorBidi" w:cstheme="majorBidi"/>
          <w:spacing w:val="2"/>
        </w:rPr>
        <w:t>This project has been approved by PPLS Ethics committee. If you have questions or comments regarding your rights as a participant, please contact the</w:t>
      </w:r>
      <w:r w:rsidR="00481AC9" w:rsidRPr="00CC32A0">
        <w:rPr>
          <w:rFonts w:asciiTheme="majorBidi" w:hAnsiTheme="majorBidi" w:cstheme="majorBidi"/>
        </w:rPr>
        <w:t xml:space="preserve"> School Research Convenor at </w:t>
      </w:r>
      <w:hyperlink r:id="rId11" w:history="1">
        <w:r w:rsidR="00481AC9" w:rsidRPr="00CC32A0">
          <w:rPr>
            <w:rStyle w:val="Hyperlink"/>
            <w:rFonts w:asciiTheme="majorBidi" w:hAnsiTheme="majorBidi" w:cstheme="majorBidi"/>
          </w:rPr>
          <w:t>ppls.rec@ed.ac.uk</w:t>
        </w:r>
      </w:hyperlink>
      <w:r w:rsidR="00481AC9" w:rsidRPr="00CC32A0">
        <w:rPr>
          <w:rFonts w:asciiTheme="majorBidi" w:hAnsiTheme="majorBidi" w:cstheme="majorBidi"/>
        </w:rPr>
        <w:t>.</w:t>
      </w:r>
    </w:p>
    <w:p w14:paraId="5FA959BC" w14:textId="5D02B518" w:rsidR="008D36AF" w:rsidRPr="00CC32A0" w:rsidRDefault="008D36AF" w:rsidP="00481AC9">
      <w:pPr>
        <w:spacing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1200CEB6" w14:textId="77777777" w:rsidR="00F168FD" w:rsidRPr="00CC32A0" w:rsidRDefault="00F168FD" w:rsidP="00F168FD">
      <w:pPr>
        <w:spacing w:after="120" w:line="20" w:lineRule="atLeast"/>
        <w:rPr>
          <w:rFonts w:ascii="Times New Roman" w:hAnsi="Times New Roman" w:cs="Times New Roman"/>
          <w:spacing w:val="2"/>
        </w:rPr>
      </w:pPr>
      <w:r w:rsidRPr="00CC32A0">
        <w:rPr>
          <w:rFonts w:ascii="Times New Roman" w:hAnsi="Times New Roman" w:cs="Times New Roman"/>
          <w:spacing w:val="2"/>
        </w:rPr>
        <w:t xml:space="preserve">By accepting this HIT, you consent to the following: </w:t>
      </w:r>
    </w:p>
    <w:p w14:paraId="48E30ADC" w14:textId="130B37B8" w:rsidR="00F168FD" w:rsidRPr="00CC32A0" w:rsidRDefault="003C6D40" w:rsidP="00F168FD">
      <w:pPr>
        <w:pStyle w:val="ListParagraph"/>
        <w:numPr>
          <w:ilvl w:val="0"/>
          <w:numId w:val="2"/>
        </w:numPr>
        <w:spacing w:before="120" w:after="240" w:line="20" w:lineRule="atLeast"/>
        <w:contextualSpacing w:val="0"/>
        <w:rPr>
          <w:rFonts w:ascii="Times New Roman" w:hAnsi="Times New Roman" w:cs="Times New Roman"/>
          <w:b/>
        </w:rPr>
      </w:pPr>
      <w:r w:rsidRPr="00CC32A0">
        <w:rPr>
          <w:rFonts w:ascii="Times New Roman" w:hAnsi="Times New Roman" w:cs="Times New Roman"/>
          <w:b/>
        </w:rPr>
        <w:t>I agree to participate in this study.</w:t>
      </w:r>
    </w:p>
    <w:p w14:paraId="306539AE" w14:textId="68539A47" w:rsidR="003C6D40" w:rsidRPr="00CC32A0" w:rsidRDefault="003C6D40" w:rsidP="00F168FD">
      <w:pPr>
        <w:pStyle w:val="ListParagraph"/>
        <w:numPr>
          <w:ilvl w:val="0"/>
          <w:numId w:val="2"/>
        </w:numPr>
        <w:spacing w:before="120" w:after="240" w:line="20" w:lineRule="atLeast"/>
        <w:contextualSpacing w:val="0"/>
        <w:rPr>
          <w:rFonts w:ascii="Times New Roman" w:hAnsi="Times New Roman" w:cs="Times New Roman"/>
        </w:rPr>
      </w:pPr>
      <w:r w:rsidRPr="00CC32A0">
        <w:rPr>
          <w:rFonts w:ascii="Times New Roman" w:hAnsi="Times New Roman" w:cs="Times New Roman"/>
        </w:rPr>
        <w:t xml:space="preserve">I confirm that I have read and understood </w:t>
      </w:r>
      <w:r w:rsidRPr="00CC32A0">
        <w:rPr>
          <w:rFonts w:ascii="Times New Roman" w:hAnsi="Times New Roman" w:cs="Times New Roman"/>
          <w:b/>
        </w:rPr>
        <w:t>how my data will be stored and used</w:t>
      </w:r>
      <w:r w:rsidRPr="00CC32A0">
        <w:rPr>
          <w:rFonts w:ascii="Times New Roman" w:hAnsi="Times New Roman" w:cs="Times New Roman"/>
        </w:rPr>
        <w:t>.</w:t>
      </w:r>
    </w:p>
    <w:p w14:paraId="1EBB4989" w14:textId="3C4E6B69" w:rsidR="00F168FD" w:rsidRPr="00CC32A0" w:rsidRDefault="00F168FD" w:rsidP="003C6D40">
      <w:pPr>
        <w:pStyle w:val="ListParagraph"/>
        <w:numPr>
          <w:ilvl w:val="0"/>
          <w:numId w:val="2"/>
        </w:numPr>
        <w:spacing w:before="120" w:after="240" w:line="20" w:lineRule="atLeast"/>
        <w:contextualSpacing w:val="0"/>
        <w:rPr>
          <w:rFonts w:ascii="Times New Roman" w:hAnsi="Times New Roman" w:cs="Times New Roman"/>
        </w:rPr>
      </w:pPr>
      <w:r w:rsidRPr="00CC32A0">
        <w:rPr>
          <w:rFonts w:ascii="Times New Roman" w:hAnsi="Times New Roman" w:cs="Times New Roman"/>
        </w:rPr>
        <w:t xml:space="preserve">I understand that I have the </w:t>
      </w:r>
      <w:r w:rsidRPr="00CC32A0">
        <w:rPr>
          <w:rFonts w:ascii="Times New Roman" w:hAnsi="Times New Roman" w:cs="Times New Roman"/>
          <w:b/>
        </w:rPr>
        <w:t>right to terminate this session</w:t>
      </w:r>
      <w:r w:rsidRPr="00CC32A0">
        <w:rPr>
          <w:rFonts w:ascii="Times New Roman" w:hAnsi="Times New Roman" w:cs="Times New Roman"/>
        </w:rPr>
        <w:t xml:space="preserve"> at any point. If I choose to </w:t>
      </w:r>
      <w:r w:rsidRPr="00CC32A0">
        <w:rPr>
          <w:rFonts w:ascii="Times New Roman" w:hAnsi="Times New Roman" w:cs="Times New Roman"/>
          <w:b/>
        </w:rPr>
        <w:t xml:space="preserve">withdraw </w:t>
      </w:r>
      <w:r w:rsidR="00CC32A0" w:rsidRPr="00CC32A0">
        <w:rPr>
          <w:rFonts w:ascii="Times New Roman" w:hAnsi="Times New Roman" w:cs="Times New Roman"/>
          <w:b/>
        </w:rPr>
        <w:t>during</w:t>
      </w:r>
      <w:r w:rsidRPr="00CC32A0">
        <w:rPr>
          <w:rFonts w:ascii="Times New Roman" w:hAnsi="Times New Roman" w:cs="Times New Roman"/>
          <w:b/>
        </w:rPr>
        <w:t xml:space="preserve"> the study</w:t>
      </w:r>
      <w:r w:rsidRPr="00CC32A0">
        <w:rPr>
          <w:rFonts w:ascii="Times New Roman" w:hAnsi="Times New Roman" w:cs="Times New Roman"/>
        </w:rPr>
        <w:t>, my data will be deleted at that time.</w:t>
      </w:r>
    </w:p>
    <w:sectPr w:rsidR="00F168FD" w:rsidRPr="00CC32A0" w:rsidSect="00CC43E5">
      <w:footerReference w:type="even" r:id="rId12"/>
      <w:footerReference w:type="default" r:id="rId13"/>
      <w:type w:val="continuous"/>
      <w:pgSz w:w="11901" w:h="16817"/>
      <w:pgMar w:top="851" w:right="737" w:bottom="851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FBA8E" w14:textId="77777777" w:rsidR="008C77AB" w:rsidRDefault="008C77AB" w:rsidP="0056441B">
      <w:pPr>
        <w:spacing w:after="0" w:line="240" w:lineRule="auto"/>
      </w:pPr>
      <w:r>
        <w:separator/>
      </w:r>
    </w:p>
  </w:endnote>
  <w:endnote w:type="continuationSeparator" w:id="0">
    <w:p w14:paraId="3AE98670" w14:textId="77777777" w:rsidR="008C77AB" w:rsidRDefault="008C77AB" w:rsidP="0056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E550" w14:textId="77777777" w:rsidR="00BE4A18" w:rsidRDefault="00BE4A18" w:rsidP="003675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A96E0" w14:textId="77777777" w:rsidR="00BE4A18" w:rsidRDefault="00BE4A18" w:rsidP="005644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136DF" w14:textId="4686DC14" w:rsidR="00BE4A18" w:rsidRPr="0056441B" w:rsidRDefault="00BE4A18" w:rsidP="00367548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56441B">
      <w:rPr>
        <w:rStyle w:val="PageNumber"/>
        <w:rFonts w:ascii="Times New Roman" w:hAnsi="Times New Roman" w:cs="Times New Roman"/>
      </w:rPr>
      <w:fldChar w:fldCharType="begin"/>
    </w:r>
    <w:r w:rsidRPr="0056441B">
      <w:rPr>
        <w:rStyle w:val="PageNumber"/>
        <w:rFonts w:ascii="Times New Roman" w:hAnsi="Times New Roman" w:cs="Times New Roman"/>
      </w:rPr>
      <w:instrText xml:space="preserve">PAGE  </w:instrText>
    </w:r>
    <w:r w:rsidRPr="0056441B">
      <w:rPr>
        <w:rStyle w:val="PageNumber"/>
        <w:rFonts w:ascii="Times New Roman" w:hAnsi="Times New Roman" w:cs="Times New Roman"/>
      </w:rPr>
      <w:fldChar w:fldCharType="separate"/>
    </w:r>
    <w:r w:rsidR="00481AC9">
      <w:rPr>
        <w:rStyle w:val="PageNumber"/>
        <w:rFonts w:ascii="Times New Roman" w:hAnsi="Times New Roman" w:cs="Times New Roman"/>
        <w:noProof/>
      </w:rPr>
      <w:t>1</w:t>
    </w:r>
    <w:r w:rsidRPr="0056441B">
      <w:rPr>
        <w:rStyle w:val="PageNumber"/>
        <w:rFonts w:ascii="Times New Roman" w:hAnsi="Times New Roman" w:cs="Times New Roman"/>
      </w:rPr>
      <w:fldChar w:fldCharType="end"/>
    </w:r>
  </w:p>
  <w:p w14:paraId="53FEC1E4" w14:textId="77777777" w:rsidR="00BE4A18" w:rsidRDefault="00BE4A18" w:rsidP="005644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AA199" w14:textId="77777777" w:rsidR="008C77AB" w:rsidRDefault="008C77AB" w:rsidP="0056441B">
      <w:pPr>
        <w:spacing w:after="0" w:line="240" w:lineRule="auto"/>
      </w:pPr>
      <w:r>
        <w:separator/>
      </w:r>
    </w:p>
  </w:footnote>
  <w:footnote w:type="continuationSeparator" w:id="0">
    <w:p w14:paraId="692DD815" w14:textId="77777777" w:rsidR="008C77AB" w:rsidRDefault="008C77AB" w:rsidP="00564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C2289"/>
    <w:multiLevelType w:val="hybridMultilevel"/>
    <w:tmpl w:val="BA363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77B3"/>
    <w:multiLevelType w:val="hybridMultilevel"/>
    <w:tmpl w:val="D06C4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66983"/>
    <w:multiLevelType w:val="hybridMultilevel"/>
    <w:tmpl w:val="D4A2F15E"/>
    <w:lvl w:ilvl="0" w:tplc="68AE6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819717">
    <w:abstractNumId w:val="0"/>
  </w:num>
  <w:num w:numId="2" w16cid:durableId="493256388">
    <w:abstractNumId w:val="2"/>
  </w:num>
  <w:num w:numId="3" w16cid:durableId="367489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647"/>
    <w:rsid w:val="00036D6F"/>
    <w:rsid w:val="0004368C"/>
    <w:rsid w:val="00054B5C"/>
    <w:rsid w:val="00055F35"/>
    <w:rsid w:val="00063F95"/>
    <w:rsid w:val="000700A5"/>
    <w:rsid w:val="0007103F"/>
    <w:rsid w:val="000734F9"/>
    <w:rsid w:val="000D5105"/>
    <w:rsid w:val="00112A7A"/>
    <w:rsid w:val="00121CA4"/>
    <w:rsid w:val="001263CA"/>
    <w:rsid w:val="0013385C"/>
    <w:rsid w:val="00147226"/>
    <w:rsid w:val="0015065E"/>
    <w:rsid w:val="00153232"/>
    <w:rsid w:val="00153DA5"/>
    <w:rsid w:val="00166BD3"/>
    <w:rsid w:val="00175A09"/>
    <w:rsid w:val="00182E9E"/>
    <w:rsid w:val="001841AE"/>
    <w:rsid w:val="001854FB"/>
    <w:rsid w:val="001875AB"/>
    <w:rsid w:val="00197737"/>
    <w:rsid w:val="001A2B61"/>
    <w:rsid w:val="001B098A"/>
    <w:rsid w:val="001B43E9"/>
    <w:rsid w:val="001B5A83"/>
    <w:rsid w:val="001D29F3"/>
    <w:rsid w:val="001D4323"/>
    <w:rsid w:val="001D48B0"/>
    <w:rsid w:val="001E39F4"/>
    <w:rsid w:val="001F175B"/>
    <w:rsid w:val="00226C85"/>
    <w:rsid w:val="00236610"/>
    <w:rsid w:val="00237A2A"/>
    <w:rsid w:val="00241C60"/>
    <w:rsid w:val="00246285"/>
    <w:rsid w:val="00257058"/>
    <w:rsid w:val="0026157A"/>
    <w:rsid w:val="00262152"/>
    <w:rsid w:val="00286BD1"/>
    <w:rsid w:val="00291233"/>
    <w:rsid w:val="0029271A"/>
    <w:rsid w:val="002934DC"/>
    <w:rsid w:val="00297DBB"/>
    <w:rsid w:val="002A16F1"/>
    <w:rsid w:val="002A1C9D"/>
    <w:rsid w:val="002B39CF"/>
    <w:rsid w:val="002B572B"/>
    <w:rsid w:val="002C0BFE"/>
    <w:rsid w:val="002C4D54"/>
    <w:rsid w:val="002C7E5B"/>
    <w:rsid w:val="002D635A"/>
    <w:rsid w:val="002E0093"/>
    <w:rsid w:val="002F260A"/>
    <w:rsid w:val="0030250B"/>
    <w:rsid w:val="00302AB4"/>
    <w:rsid w:val="003146A4"/>
    <w:rsid w:val="00323689"/>
    <w:rsid w:val="003252B9"/>
    <w:rsid w:val="00325BCD"/>
    <w:rsid w:val="003467CB"/>
    <w:rsid w:val="00356387"/>
    <w:rsid w:val="003619B7"/>
    <w:rsid w:val="00364F59"/>
    <w:rsid w:val="00367548"/>
    <w:rsid w:val="00375734"/>
    <w:rsid w:val="00377DFF"/>
    <w:rsid w:val="003911BB"/>
    <w:rsid w:val="003952D6"/>
    <w:rsid w:val="003A380D"/>
    <w:rsid w:val="003A4E57"/>
    <w:rsid w:val="003A57A7"/>
    <w:rsid w:val="003B52B0"/>
    <w:rsid w:val="003B64F5"/>
    <w:rsid w:val="003C192F"/>
    <w:rsid w:val="003C6D40"/>
    <w:rsid w:val="003D2E03"/>
    <w:rsid w:val="003D429E"/>
    <w:rsid w:val="003D69FB"/>
    <w:rsid w:val="003E29D5"/>
    <w:rsid w:val="003F101D"/>
    <w:rsid w:val="003F5858"/>
    <w:rsid w:val="00402669"/>
    <w:rsid w:val="004059D4"/>
    <w:rsid w:val="00414246"/>
    <w:rsid w:val="004170D7"/>
    <w:rsid w:val="00421620"/>
    <w:rsid w:val="004350B2"/>
    <w:rsid w:val="00440C84"/>
    <w:rsid w:val="004451EC"/>
    <w:rsid w:val="00446761"/>
    <w:rsid w:val="004561A6"/>
    <w:rsid w:val="0046698E"/>
    <w:rsid w:val="00473F05"/>
    <w:rsid w:val="00475225"/>
    <w:rsid w:val="004804E6"/>
    <w:rsid w:val="00481315"/>
    <w:rsid w:val="00481A6E"/>
    <w:rsid w:val="00481AC9"/>
    <w:rsid w:val="00481B78"/>
    <w:rsid w:val="004B4ACB"/>
    <w:rsid w:val="004C2C77"/>
    <w:rsid w:val="004D1765"/>
    <w:rsid w:val="004D27ED"/>
    <w:rsid w:val="004D5819"/>
    <w:rsid w:val="004F4142"/>
    <w:rsid w:val="004F76E2"/>
    <w:rsid w:val="00500D5A"/>
    <w:rsid w:val="0050183F"/>
    <w:rsid w:val="00505498"/>
    <w:rsid w:val="00527FFC"/>
    <w:rsid w:val="00532105"/>
    <w:rsid w:val="005370F7"/>
    <w:rsid w:val="00537537"/>
    <w:rsid w:val="0054191E"/>
    <w:rsid w:val="0054380E"/>
    <w:rsid w:val="00554B69"/>
    <w:rsid w:val="0056441B"/>
    <w:rsid w:val="00564C13"/>
    <w:rsid w:val="00570E09"/>
    <w:rsid w:val="0057418C"/>
    <w:rsid w:val="00582A9B"/>
    <w:rsid w:val="0059782F"/>
    <w:rsid w:val="005A302D"/>
    <w:rsid w:val="005B25D0"/>
    <w:rsid w:val="005B529A"/>
    <w:rsid w:val="005B52AF"/>
    <w:rsid w:val="005B5CA3"/>
    <w:rsid w:val="005B6BD2"/>
    <w:rsid w:val="005B7FC0"/>
    <w:rsid w:val="005C2C10"/>
    <w:rsid w:val="005D0DDE"/>
    <w:rsid w:val="005D397D"/>
    <w:rsid w:val="005D61D7"/>
    <w:rsid w:val="005E7F44"/>
    <w:rsid w:val="00603F89"/>
    <w:rsid w:val="006068D2"/>
    <w:rsid w:val="00617858"/>
    <w:rsid w:val="006201EC"/>
    <w:rsid w:val="006206FB"/>
    <w:rsid w:val="00624997"/>
    <w:rsid w:val="00634C2B"/>
    <w:rsid w:val="006627C5"/>
    <w:rsid w:val="00670D4A"/>
    <w:rsid w:val="006719B4"/>
    <w:rsid w:val="00674FD6"/>
    <w:rsid w:val="006857DE"/>
    <w:rsid w:val="006A0C59"/>
    <w:rsid w:val="006A24F6"/>
    <w:rsid w:val="006A3A69"/>
    <w:rsid w:val="006A5DD4"/>
    <w:rsid w:val="006A6F85"/>
    <w:rsid w:val="006A7A7B"/>
    <w:rsid w:val="006B04DF"/>
    <w:rsid w:val="006C19DD"/>
    <w:rsid w:val="006C2C22"/>
    <w:rsid w:val="006C695A"/>
    <w:rsid w:val="006D3BB9"/>
    <w:rsid w:val="006D7768"/>
    <w:rsid w:val="006E117B"/>
    <w:rsid w:val="00701947"/>
    <w:rsid w:val="00705486"/>
    <w:rsid w:val="00713F63"/>
    <w:rsid w:val="007306EC"/>
    <w:rsid w:val="00730BAD"/>
    <w:rsid w:val="00736E1E"/>
    <w:rsid w:val="00741892"/>
    <w:rsid w:val="007439BD"/>
    <w:rsid w:val="007500E2"/>
    <w:rsid w:val="00750524"/>
    <w:rsid w:val="00752357"/>
    <w:rsid w:val="007644CF"/>
    <w:rsid w:val="00775136"/>
    <w:rsid w:val="0078142E"/>
    <w:rsid w:val="00782F7D"/>
    <w:rsid w:val="00793481"/>
    <w:rsid w:val="00793A5F"/>
    <w:rsid w:val="007A3057"/>
    <w:rsid w:val="007A5F73"/>
    <w:rsid w:val="007A6256"/>
    <w:rsid w:val="007A69FB"/>
    <w:rsid w:val="007D02E4"/>
    <w:rsid w:val="007E4171"/>
    <w:rsid w:val="00802F46"/>
    <w:rsid w:val="00803528"/>
    <w:rsid w:val="00820291"/>
    <w:rsid w:val="008220B3"/>
    <w:rsid w:val="00822E94"/>
    <w:rsid w:val="0082378F"/>
    <w:rsid w:val="008255B5"/>
    <w:rsid w:val="00834119"/>
    <w:rsid w:val="0084377E"/>
    <w:rsid w:val="00845228"/>
    <w:rsid w:val="00846304"/>
    <w:rsid w:val="00856249"/>
    <w:rsid w:val="00857C6E"/>
    <w:rsid w:val="0089218F"/>
    <w:rsid w:val="00894063"/>
    <w:rsid w:val="008B4838"/>
    <w:rsid w:val="008B72A9"/>
    <w:rsid w:val="008C1943"/>
    <w:rsid w:val="008C545A"/>
    <w:rsid w:val="008C57AD"/>
    <w:rsid w:val="008C77AB"/>
    <w:rsid w:val="008D36AF"/>
    <w:rsid w:val="008D5211"/>
    <w:rsid w:val="008E1348"/>
    <w:rsid w:val="008E2257"/>
    <w:rsid w:val="008E3265"/>
    <w:rsid w:val="008F25D2"/>
    <w:rsid w:val="008F6939"/>
    <w:rsid w:val="009004FB"/>
    <w:rsid w:val="00913619"/>
    <w:rsid w:val="00923024"/>
    <w:rsid w:val="00923774"/>
    <w:rsid w:val="00926724"/>
    <w:rsid w:val="009273A9"/>
    <w:rsid w:val="00934439"/>
    <w:rsid w:val="00937E7C"/>
    <w:rsid w:val="00942087"/>
    <w:rsid w:val="00942D2B"/>
    <w:rsid w:val="00952B38"/>
    <w:rsid w:val="0095466C"/>
    <w:rsid w:val="00954BD2"/>
    <w:rsid w:val="009568D7"/>
    <w:rsid w:val="009644ED"/>
    <w:rsid w:val="00985B2B"/>
    <w:rsid w:val="00992040"/>
    <w:rsid w:val="00996932"/>
    <w:rsid w:val="009A6ADF"/>
    <w:rsid w:val="009A6D3E"/>
    <w:rsid w:val="009B296D"/>
    <w:rsid w:val="009B2A4B"/>
    <w:rsid w:val="009C3930"/>
    <w:rsid w:val="009E3330"/>
    <w:rsid w:val="009F696B"/>
    <w:rsid w:val="00A0143B"/>
    <w:rsid w:val="00A12473"/>
    <w:rsid w:val="00A15A55"/>
    <w:rsid w:val="00A16A6F"/>
    <w:rsid w:val="00A21F8D"/>
    <w:rsid w:val="00A23369"/>
    <w:rsid w:val="00A24F78"/>
    <w:rsid w:val="00A26CC5"/>
    <w:rsid w:val="00A438E0"/>
    <w:rsid w:val="00A658AF"/>
    <w:rsid w:val="00A704DE"/>
    <w:rsid w:val="00A85EFA"/>
    <w:rsid w:val="00A922CF"/>
    <w:rsid w:val="00A95C5A"/>
    <w:rsid w:val="00AA57CF"/>
    <w:rsid w:val="00AA7FE1"/>
    <w:rsid w:val="00AB0655"/>
    <w:rsid w:val="00AB0F39"/>
    <w:rsid w:val="00AB6AC5"/>
    <w:rsid w:val="00AC6C53"/>
    <w:rsid w:val="00AF00F6"/>
    <w:rsid w:val="00AF1528"/>
    <w:rsid w:val="00AF3493"/>
    <w:rsid w:val="00B05652"/>
    <w:rsid w:val="00B056E5"/>
    <w:rsid w:val="00B37CF1"/>
    <w:rsid w:val="00B40647"/>
    <w:rsid w:val="00B56880"/>
    <w:rsid w:val="00B61858"/>
    <w:rsid w:val="00B751AE"/>
    <w:rsid w:val="00B759A1"/>
    <w:rsid w:val="00BB0E6F"/>
    <w:rsid w:val="00BC152D"/>
    <w:rsid w:val="00BC167B"/>
    <w:rsid w:val="00BD4B8D"/>
    <w:rsid w:val="00BE02D1"/>
    <w:rsid w:val="00BE04B4"/>
    <w:rsid w:val="00BE21AA"/>
    <w:rsid w:val="00BE4A18"/>
    <w:rsid w:val="00BF4BFA"/>
    <w:rsid w:val="00C0135A"/>
    <w:rsid w:val="00C04881"/>
    <w:rsid w:val="00C13BAC"/>
    <w:rsid w:val="00C13C96"/>
    <w:rsid w:val="00C17176"/>
    <w:rsid w:val="00C3427A"/>
    <w:rsid w:val="00C40C43"/>
    <w:rsid w:val="00C439BE"/>
    <w:rsid w:val="00C52F77"/>
    <w:rsid w:val="00C555D7"/>
    <w:rsid w:val="00C6747A"/>
    <w:rsid w:val="00C70558"/>
    <w:rsid w:val="00C83F03"/>
    <w:rsid w:val="00C95B58"/>
    <w:rsid w:val="00CA7F77"/>
    <w:rsid w:val="00CB471D"/>
    <w:rsid w:val="00CB4A21"/>
    <w:rsid w:val="00CC32A0"/>
    <w:rsid w:val="00CC43E5"/>
    <w:rsid w:val="00CE7936"/>
    <w:rsid w:val="00D2448A"/>
    <w:rsid w:val="00D26F09"/>
    <w:rsid w:val="00D274FD"/>
    <w:rsid w:val="00D40F5B"/>
    <w:rsid w:val="00D470BA"/>
    <w:rsid w:val="00D572CA"/>
    <w:rsid w:val="00D76CC8"/>
    <w:rsid w:val="00D8761F"/>
    <w:rsid w:val="00D9179C"/>
    <w:rsid w:val="00D964AB"/>
    <w:rsid w:val="00DA591B"/>
    <w:rsid w:val="00DB51D6"/>
    <w:rsid w:val="00DB712F"/>
    <w:rsid w:val="00DC7462"/>
    <w:rsid w:val="00DE1331"/>
    <w:rsid w:val="00DF1E84"/>
    <w:rsid w:val="00DF6290"/>
    <w:rsid w:val="00E00B16"/>
    <w:rsid w:val="00E1264E"/>
    <w:rsid w:val="00E12BBC"/>
    <w:rsid w:val="00E136CC"/>
    <w:rsid w:val="00E13B06"/>
    <w:rsid w:val="00E336DB"/>
    <w:rsid w:val="00E4608B"/>
    <w:rsid w:val="00E52CCE"/>
    <w:rsid w:val="00E906D2"/>
    <w:rsid w:val="00E91D50"/>
    <w:rsid w:val="00E956D7"/>
    <w:rsid w:val="00EA4B59"/>
    <w:rsid w:val="00EB5128"/>
    <w:rsid w:val="00EC4640"/>
    <w:rsid w:val="00EC6FF8"/>
    <w:rsid w:val="00EC71DD"/>
    <w:rsid w:val="00EE4FCB"/>
    <w:rsid w:val="00EF4700"/>
    <w:rsid w:val="00EF7FC3"/>
    <w:rsid w:val="00F07AFC"/>
    <w:rsid w:val="00F10BE2"/>
    <w:rsid w:val="00F1321E"/>
    <w:rsid w:val="00F15C7B"/>
    <w:rsid w:val="00F168FD"/>
    <w:rsid w:val="00F22A06"/>
    <w:rsid w:val="00F34153"/>
    <w:rsid w:val="00F67243"/>
    <w:rsid w:val="00F870F0"/>
    <w:rsid w:val="00F9335D"/>
    <w:rsid w:val="00FA2FBE"/>
    <w:rsid w:val="00FB46A7"/>
    <w:rsid w:val="00FE77AD"/>
    <w:rsid w:val="00FF524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77F02"/>
  <w15:docId w15:val="{9793CC15-1E55-2843-A46E-8038A835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57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72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2CA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unhideWhenUsed/>
    <w:rsid w:val="003F10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F10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0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0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0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01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01D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257058"/>
    <w:pPr>
      <w:widowControl/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644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41B"/>
  </w:style>
  <w:style w:type="character" w:styleId="PageNumber">
    <w:name w:val="page number"/>
    <w:basedOn w:val="DefaultParagraphFont"/>
    <w:uiPriority w:val="99"/>
    <w:semiHidden/>
    <w:unhideWhenUsed/>
    <w:rsid w:val="0056441B"/>
  </w:style>
  <w:style w:type="paragraph" w:styleId="Header">
    <w:name w:val="header"/>
    <w:basedOn w:val="Normal"/>
    <w:link w:val="HeaderChar"/>
    <w:uiPriority w:val="99"/>
    <w:unhideWhenUsed/>
    <w:rsid w:val="005644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41B"/>
  </w:style>
  <w:style w:type="paragraph" w:styleId="Caption">
    <w:name w:val="caption"/>
    <w:basedOn w:val="Normal"/>
    <w:next w:val="Normal"/>
    <w:uiPriority w:val="35"/>
    <w:unhideWhenUsed/>
    <w:qFormat/>
    <w:rsid w:val="00FF7F1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nhideWhenUsed/>
    <w:rsid w:val="00582A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C7B"/>
    <w:pPr>
      <w:ind w:left="720"/>
      <w:contextualSpacing/>
    </w:pPr>
  </w:style>
  <w:style w:type="paragraph" w:styleId="BodyText2">
    <w:name w:val="Body Text 2"/>
    <w:basedOn w:val="Normal"/>
    <w:link w:val="BodyText2Char"/>
    <w:rsid w:val="004D1765"/>
    <w:pPr>
      <w:widowControl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utoSpaceDE w:val="0"/>
      <w:autoSpaceDN w:val="0"/>
      <w:spacing w:after="0" w:line="240" w:lineRule="atLeast"/>
      <w:jc w:val="both"/>
    </w:pPr>
    <w:rPr>
      <w:rFonts w:ascii="Arial" w:eastAsia="Times New Roman" w:hAnsi="Arial" w:cs="Arial"/>
      <w:i/>
      <w:iCs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4D1765"/>
    <w:rPr>
      <w:rFonts w:ascii="Arial" w:eastAsia="Times New Roman" w:hAnsi="Arial" w:cs="Arial"/>
      <w:i/>
      <w:iCs/>
      <w:sz w:val="20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7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ls.rec@ed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o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929C0-92BC-4F86-98DC-078B6AE0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 of Edinburgh</Company>
  <LinksUpToDate>false</LinksUpToDate>
  <CharactersWithSpaces>3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Milo Campbell</cp:lastModifiedBy>
  <cp:revision>4</cp:revision>
  <cp:lastPrinted>2015-09-22T15:28:00Z</cp:lastPrinted>
  <dcterms:created xsi:type="dcterms:W3CDTF">2025-11-04T10:06:00Z</dcterms:created>
  <dcterms:modified xsi:type="dcterms:W3CDTF">2025-11-12T10:43:00Z</dcterms:modified>
  <cp:category/>
</cp:coreProperties>
</file>